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EFB" w:rsidRPr="00201C1D" w:rsidRDefault="00907EFB" w:rsidP="00907EFB">
      <w:pPr>
        <w:pStyle w:val="1"/>
        <w:rPr>
          <w:sz w:val="28"/>
          <w:szCs w:val="28"/>
        </w:rPr>
      </w:pPr>
      <w:r w:rsidRPr="00201C1D">
        <w:rPr>
          <w:sz w:val="28"/>
          <w:szCs w:val="28"/>
        </w:rPr>
        <w:t xml:space="preserve">ПРОТОКОЛ </w:t>
      </w:r>
    </w:p>
    <w:p w:rsidR="00402EE1" w:rsidRDefault="00402EE1" w:rsidP="00907EFB">
      <w:pPr>
        <w:pStyle w:val="a5"/>
        <w:rPr>
          <w:szCs w:val="28"/>
        </w:rPr>
      </w:pPr>
      <w:r>
        <w:rPr>
          <w:szCs w:val="28"/>
        </w:rPr>
        <w:t>з</w:t>
      </w:r>
      <w:r w:rsidR="00907EFB" w:rsidRPr="00201C1D">
        <w:rPr>
          <w:szCs w:val="28"/>
        </w:rPr>
        <w:t xml:space="preserve">аседания трехсторонней комиссии по регулированию </w:t>
      </w:r>
    </w:p>
    <w:p w:rsidR="00907EFB" w:rsidRPr="00201C1D" w:rsidRDefault="00907EFB" w:rsidP="00907EFB">
      <w:pPr>
        <w:pStyle w:val="a5"/>
        <w:rPr>
          <w:szCs w:val="28"/>
        </w:rPr>
      </w:pPr>
      <w:r w:rsidRPr="00201C1D">
        <w:rPr>
          <w:szCs w:val="28"/>
        </w:rPr>
        <w:t>социально – трудовых отношений</w:t>
      </w:r>
    </w:p>
    <w:p w:rsidR="00907EFB" w:rsidRPr="00201C1D" w:rsidRDefault="00907EFB" w:rsidP="00907E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EFB" w:rsidRDefault="00402EE1" w:rsidP="00907EFB">
      <w:pPr>
        <w:pStyle w:val="2"/>
        <w:rPr>
          <w:szCs w:val="28"/>
        </w:rPr>
      </w:pPr>
      <w:r>
        <w:rPr>
          <w:szCs w:val="28"/>
        </w:rPr>
        <w:t>о</w:t>
      </w:r>
      <w:r w:rsidR="003633E6">
        <w:rPr>
          <w:szCs w:val="28"/>
        </w:rPr>
        <w:t xml:space="preserve">т </w:t>
      </w:r>
      <w:r w:rsidR="000632CA" w:rsidRPr="000632CA">
        <w:rPr>
          <w:szCs w:val="28"/>
        </w:rPr>
        <w:t>28</w:t>
      </w:r>
      <w:r w:rsidR="003633E6">
        <w:rPr>
          <w:szCs w:val="28"/>
        </w:rPr>
        <w:t>.</w:t>
      </w:r>
      <w:r w:rsidR="006A74F3">
        <w:rPr>
          <w:szCs w:val="28"/>
        </w:rPr>
        <w:t>03</w:t>
      </w:r>
      <w:r w:rsidR="003633E6">
        <w:rPr>
          <w:szCs w:val="28"/>
        </w:rPr>
        <w:t>.202</w:t>
      </w:r>
      <w:r w:rsidR="000632CA">
        <w:rPr>
          <w:szCs w:val="28"/>
          <w:lang w:val="en-US"/>
        </w:rPr>
        <w:t>4</w:t>
      </w:r>
      <w:r w:rsidR="00907EFB" w:rsidRPr="00201C1D">
        <w:rPr>
          <w:szCs w:val="28"/>
        </w:rPr>
        <w:t xml:space="preserve"> г</w:t>
      </w:r>
      <w:r>
        <w:rPr>
          <w:szCs w:val="28"/>
        </w:rPr>
        <w:t>ода</w:t>
      </w:r>
      <w:r w:rsidR="00907EFB" w:rsidRPr="00201C1D">
        <w:rPr>
          <w:szCs w:val="28"/>
        </w:rPr>
        <w:t xml:space="preserve">                       </w:t>
      </w:r>
      <w:r>
        <w:rPr>
          <w:szCs w:val="28"/>
        </w:rPr>
        <w:t xml:space="preserve">         </w:t>
      </w:r>
      <w:r w:rsidR="00907EFB" w:rsidRPr="00201C1D">
        <w:rPr>
          <w:szCs w:val="28"/>
        </w:rPr>
        <w:t xml:space="preserve">                               </w:t>
      </w:r>
      <w:r w:rsidR="00201C1D" w:rsidRPr="00201C1D">
        <w:rPr>
          <w:szCs w:val="28"/>
        </w:rPr>
        <w:t xml:space="preserve">          </w:t>
      </w:r>
      <w:r w:rsidR="00177798">
        <w:rPr>
          <w:szCs w:val="28"/>
        </w:rPr>
        <w:t xml:space="preserve">   </w:t>
      </w:r>
      <w:r w:rsidR="00201C1D" w:rsidRPr="00201C1D">
        <w:rPr>
          <w:szCs w:val="28"/>
        </w:rPr>
        <w:t xml:space="preserve">                   № </w:t>
      </w:r>
      <w:r w:rsidR="006A74F3">
        <w:rPr>
          <w:szCs w:val="28"/>
        </w:rPr>
        <w:t>1</w:t>
      </w:r>
    </w:p>
    <w:p w:rsidR="00D31E27" w:rsidRPr="00D31E27" w:rsidRDefault="00D31E27" w:rsidP="00D31E27"/>
    <w:p w:rsidR="00907EFB" w:rsidRPr="004E2450" w:rsidRDefault="006A74F3" w:rsidP="004E2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</w:t>
      </w:r>
      <w:r w:rsidR="00907EFB" w:rsidRPr="004E2450">
        <w:rPr>
          <w:rFonts w:ascii="Times New Roman" w:hAnsi="Times New Roman" w:cs="Times New Roman"/>
          <w:sz w:val="28"/>
          <w:szCs w:val="28"/>
        </w:rPr>
        <w:t xml:space="preserve"> трехст</w:t>
      </w:r>
      <w:r w:rsidR="004E2450" w:rsidRPr="004E2450">
        <w:rPr>
          <w:rFonts w:ascii="Times New Roman" w:hAnsi="Times New Roman" w:cs="Times New Roman"/>
          <w:sz w:val="28"/>
          <w:szCs w:val="28"/>
        </w:rPr>
        <w:t>о</w:t>
      </w:r>
      <w:r w:rsidR="003633E6">
        <w:rPr>
          <w:rFonts w:ascii="Times New Roman" w:hAnsi="Times New Roman" w:cs="Times New Roman"/>
          <w:sz w:val="28"/>
          <w:szCs w:val="28"/>
        </w:rPr>
        <w:t xml:space="preserve">ронней комиссии – </w:t>
      </w:r>
      <w:r>
        <w:rPr>
          <w:rFonts w:ascii="Times New Roman" w:hAnsi="Times New Roman" w:cs="Times New Roman"/>
          <w:sz w:val="28"/>
          <w:szCs w:val="28"/>
        </w:rPr>
        <w:t xml:space="preserve">Л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алыко</w:t>
      </w:r>
      <w:proofErr w:type="spellEnd"/>
      <w:r w:rsidR="00907EFB" w:rsidRPr="004E2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EFB" w:rsidRPr="004E2450" w:rsidRDefault="00907EFB" w:rsidP="004E2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450">
        <w:rPr>
          <w:rFonts w:ascii="Times New Roman" w:hAnsi="Times New Roman" w:cs="Times New Roman"/>
          <w:sz w:val="28"/>
          <w:szCs w:val="28"/>
        </w:rPr>
        <w:t xml:space="preserve">Присутствовали: профсоюзы – </w:t>
      </w:r>
      <w:r w:rsidR="0032413E">
        <w:rPr>
          <w:rFonts w:ascii="Times New Roman" w:hAnsi="Times New Roman" w:cs="Times New Roman"/>
          <w:sz w:val="28"/>
          <w:szCs w:val="28"/>
        </w:rPr>
        <w:t>2</w:t>
      </w:r>
      <w:r w:rsidRPr="004E2450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907EFB" w:rsidRPr="004E2450" w:rsidRDefault="00907EFB" w:rsidP="004E2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45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2413E">
        <w:rPr>
          <w:rFonts w:ascii="Times New Roman" w:hAnsi="Times New Roman" w:cs="Times New Roman"/>
          <w:sz w:val="28"/>
          <w:szCs w:val="28"/>
        </w:rPr>
        <w:t xml:space="preserve">                работодатели – </w:t>
      </w:r>
      <w:r w:rsidR="00BA4E04">
        <w:rPr>
          <w:rFonts w:ascii="Times New Roman" w:hAnsi="Times New Roman" w:cs="Times New Roman"/>
          <w:sz w:val="28"/>
          <w:szCs w:val="28"/>
        </w:rPr>
        <w:t>2</w:t>
      </w:r>
      <w:r w:rsidRPr="004E2450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907EFB" w:rsidRPr="004E2450" w:rsidRDefault="00907EFB" w:rsidP="004E2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450">
        <w:rPr>
          <w:rFonts w:ascii="Times New Roman" w:hAnsi="Times New Roman" w:cs="Times New Roman"/>
          <w:sz w:val="28"/>
          <w:szCs w:val="28"/>
        </w:rPr>
        <w:t xml:space="preserve">                              администрация – </w:t>
      </w:r>
      <w:r w:rsidR="000632CA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4E2450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2413E" w:rsidRPr="004E2450" w:rsidRDefault="00BA4E04" w:rsidP="004E2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е – 1</w:t>
      </w:r>
      <w:r w:rsidR="000632CA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6A74F3" w:rsidRDefault="006A74F3" w:rsidP="00760C5B">
      <w:pPr>
        <w:pStyle w:val="3"/>
        <w:rPr>
          <w:sz w:val="28"/>
          <w:szCs w:val="28"/>
        </w:rPr>
      </w:pPr>
    </w:p>
    <w:p w:rsidR="00760C5B" w:rsidRDefault="00907EFB" w:rsidP="00760C5B">
      <w:pPr>
        <w:pStyle w:val="3"/>
        <w:rPr>
          <w:sz w:val="28"/>
          <w:szCs w:val="28"/>
        </w:rPr>
      </w:pPr>
      <w:r w:rsidRPr="00201C1D">
        <w:rPr>
          <w:sz w:val="28"/>
          <w:szCs w:val="28"/>
        </w:rPr>
        <w:t>ПОВЕСТКА ДНЯ</w:t>
      </w:r>
    </w:p>
    <w:p w:rsidR="00907EFB" w:rsidRPr="00201C1D" w:rsidRDefault="00907EFB" w:rsidP="00760C5B">
      <w:pPr>
        <w:pStyle w:val="3"/>
        <w:rPr>
          <w:sz w:val="28"/>
          <w:szCs w:val="28"/>
        </w:rPr>
      </w:pPr>
      <w:r w:rsidRPr="00201C1D">
        <w:rPr>
          <w:sz w:val="28"/>
          <w:szCs w:val="28"/>
        </w:rPr>
        <w:t xml:space="preserve"> </w:t>
      </w:r>
    </w:p>
    <w:p w:rsidR="00DC4A18" w:rsidRDefault="00DC4A18" w:rsidP="00DC4A18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66"/>
        <w:jc w:val="both"/>
        <w:rPr>
          <w:rFonts w:ascii="Times New Roman" w:hAnsi="Times New Roman" w:cs="Times New Roman"/>
          <w:sz w:val="28"/>
          <w:szCs w:val="28"/>
        </w:rPr>
      </w:pPr>
      <w:r w:rsidRPr="00DC4A18">
        <w:rPr>
          <w:rFonts w:ascii="Times New Roman" w:hAnsi="Times New Roman" w:cs="Times New Roman"/>
          <w:sz w:val="28"/>
          <w:szCs w:val="28"/>
        </w:rPr>
        <w:t xml:space="preserve">Об утверждении плана работы трехсторонней комиссии </w:t>
      </w:r>
      <w:r w:rsidR="000B5945">
        <w:rPr>
          <w:rFonts w:ascii="Times New Roman" w:hAnsi="Times New Roman" w:cs="Times New Roman"/>
          <w:sz w:val="28"/>
          <w:szCs w:val="28"/>
        </w:rPr>
        <w:t xml:space="preserve">по регулированию социально-трудовых отношений </w:t>
      </w:r>
      <w:r w:rsidRPr="00DC4A18">
        <w:rPr>
          <w:rFonts w:ascii="Times New Roman" w:hAnsi="Times New Roman" w:cs="Times New Roman"/>
          <w:sz w:val="28"/>
          <w:szCs w:val="28"/>
        </w:rPr>
        <w:t>на 202</w:t>
      </w:r>
      <w:r w:rsidR="000632CA" w:rsidRPr="000632CA">
        <w:rPr>
          <w:rFonts w:ascii="Times New Roman" w:hAnsi="Times New Roman" w:cs="Times New Roman"/>
          <w:sz w:val="28"/>
          <w:szCs w:val="28"/>
        </w:rPr>
        <w:t>4</w:t>
      </w:r>
      <w:r w:rsidRPr="00DC4A1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60C5B" w:rsidRPr="00DC4A18" w:rsidRDefault="00DC4A18" w:rsidP="00DC4A18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66"/>
        <w:jc w:val="both"/>
        <w:rPr>
          <w:rFonts w:ascii="Times New Roman" w:hAnsi="Times New Roman" w:cs="Times New Roman"/>
          <w:sz w:val="28"/>
          <w:szCs w:val="28"/>
        </w:rPr>
      </w:pPr>
      <w:r w:rsidRPr="00DC4A18">
        <w:rPr>
          <w:rFonts w:ascii="Times New Roman" w:hAnsi="Times New Roman" w:cs="Times New Roman"/>
          <w:sz w:val="28"/>
          <w:szCs w:val="28"/>
        </w:rPr>
        <w:t>О развитии системы социального партнерства на территории Татарского муниципального района Новосибирской области в 202</w:t>
      </w:r>
      <w:r w:rsidR="000632CA" w:rsidRPr="000632CA">
        <w:rPr>
          <w:rFonts w:ascii="Times New Roman" w:hAnsi="Times New Roman" w:cs="Times New Roman"/>
          <w:sz w:val="28"/>
          <w:szCs w:val="28"/>
        </w:rPr>
        <w:t>3</w:t>
      </w:r>
      <w:r w:rsidRPr="00DC4A18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DC4A18" w:rsidRDefault="00DC4A18" w:rsidP="00177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EFB" w:rsidRDefault="004E2450" w:rsidP="00177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</w:t>
      </w:r>
      <w:r w:rsidR="00BC2B18">
        <w:rPr>
          <w:rFonts w:ascii="Times New Roman" w:hAnsi="Times New Roman" w:cs="Times New Roman"/>
          <w:sz w:val="28"/>
          <w:szCs w:val="28"/>
        </w:rPr>
        <w:t>е комиссии открыл</w:t>
      </w:r>
      <w:r w:rsidR="00DC4A18">
        <w:rPr>
          <w:rFonts w:ascii="Times New Roman" w:hAnsi="Times New Roman" w:cs="Times New Roman"/>
          <w:sz w:val="28"/>
          <w:szCs w:val="28"/>
        </w:rPr>
        <w:t xml:space="preserve">а Л.Н. </w:t>
      </w:r>
      <w:proofErr w:type="spellStart"/>
      <w:r w:rsidR="00DC4A18">
        <w:rPr>
          <w:rFonts w:ascii="Times New Roman" w:hAnsi="Times New Roman" w:cs="Times New Roman"/>
          <w:sz w:val="28"/>
          <w:szCs w:val="28"/>
        </w:rPr>
        <w:t>Басалыко</w:t>
      </w:r>
      <w:proofErr w:type="spellEnd"/>
      <w:r w:rsidR="00272428">
        <w:rPr>
          <w:rFonts w:ascii="Times New Roman" w:hAnsi="Times New Roman" w:cs="Times New Roman"/>
          <w:sz w:val="28"/>
          <w:szCs w:val="28"/>
        </w:rPr>
        <w:t xml:space="preserve"> и</w:t>
      </w:r>
      <w:r w:rsidR="00BC2B18">
        <w:rPr>
          <w:rFonts w:ascii="Times New Roman" w:hAnsi="Times New Roman" w:cs="Times New Roman"/>
          <w:sz w:val="28"/>
          <w:szCs w:val="28"/>
        </w:rPr>
        <w:t xml:space="preserve"> ознакомил</w:t>
      </w:r>
      <w:r w:rsidR="00DC4A18">
        <w:rPr>
          <w:rFonts w:ascii="Times New Roman" w:hAnsi="Times New Roman" w:cs="Times New Roman"/>
          <w:sz w:val="28"/>
          <w:szCs w:val="28"/>
        </w:rPr>
        <w:t>а</w:t>
      </w:r>
      <w:r w:rsidR="00907EFB" w:rsidRPr="00201C1D">
        <w:rPr>
          <w:rFonts w:ascii="Times New Roman" w:hAnsi="Times New Roman" w:cs="Times New Roman"/>
          <w:sz w:val="28"/>
          <w:szCs w:val="28"/>
        </w:rPr>
        <w:t xml:space="preserve"> </w:t>
      </w:r>
      <w:r w:rsidR="00272428">
        <w:rPr>
          <w:rFonts w:ascii="Times New Roman" w:hAnsi="Times New Roman" w:cs="Times New Roman"/>
          <w:sz w:val="28"/>
          <w:szCs w:val="28"/>
        </w:rPr>
        <w:t xml:space="preserve">приглашенных лиц </w:t>
      </w:r>
      <w:r w:rsidR="00907EFB" w:rsidRPr="00201C1D">
        <w:rPr>
          <w:rFonts w:ascii="Times New Roman" w:hAnsi="Times New Roman" w:cs="Times New Roman"/>
          <w:sz w:val="28"/>
          <w:szCs w:val="28"/>
        </w:rPr>
        <w:t xml:space="preserve">с повесткой дня. </w:t>
      </w:r>
    </w:p>
    <w:p w:rsidR="00760C5B" w:rsidRDefault="00760C5B" w:rsidP="001777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A18" w:rsidRDefault="00DC4A18" w:rsidP="00DC4A1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ервому вопросу слушали:</w:t>
      </w:r>
    </w:p>
    <w:p w:rsidR="00DC4A18" w:rsidRDefault="00DC4A18" w:rsidP="00DC4A1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C4A18" w:rsidRDefault="00DC4A18" w:rsidP="00DC4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салы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.Н. – </w:t>
      </w:r>
      <w:r>
        <w:rPr>
          <w:rFonts w:ascii="Times New Roman" w:hAnsi="Times New Roman" w:cs="Times New Roman"/>
          <w:sz w:val="28"/>
          <w:szCs w:val="28"/>
        </w:rPr>
        <w:t>о плане работы трехсторонней комиссии по регулированию социально-трудовых отношений на 202</w:t>
      </w:r>
      <w:r w:rsidR="000632CA" w:rsidRPr="000632C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(Приложение 1).</w:t>
      </w:r>
    </w:p>
    <w:p w:rsidR="00DC4A18" w:rsidRDefault="00DC4A18" w:rsidP="005A4D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A18" w:rsidRDefault="00DC4A18" w:rsidP="00DC4A1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торому вопросу слушали:</w:t>
      </w:r>
    </w:p>
    <w:p w:rsidR="00DC4A18" w:rsidRDefault="00DC4A18" w:rsidP="005A4D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A18" w:rsidRPr="000632CA" w:rsidRDefault="00DC4A18" w:rsidP="000632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леверсто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В. 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C4A18">
        <w:rPr>
          <w:rFonts w:ascii="Times New Roman" w:hAnsi="Times New Roman" w:cs="Times New Roman"/>
          <w:sz w:val="28"/>
          <w:szCs w:val="28"/>
        </w:rPr>
        <w:t xml:space="preserve"> развитии системы социального партнерства на территории Татарского муниципального района Новосибирской области в 202</w:t>
      </w:r>
      <w:r w:rsidR="000632CA">
        <w:rPr>
          <w:rFonts w:ascii="Times New Roman" w:hAnsi="Times New Roman" w:cs="Times New Roman"/>
          <w:sz w:val="28"/>
          <w:szCs w:val="28"/>
        </w:rPr>
        <w:t>3</w:t>
      </w:r>
      <w:r w:rsidRPr="00DC4A18">
        <w:rPr>
          <w:rFonts w:ascii="Times New Roman" w:hAnsi="Times New Roman" w:cs="Times New Roman"/>
          <w:sz w:val="28"/>
          <w:szCs w:val="28"/>
        </w:rPr>
        <w:t xml:space="preserve"> го</w:t>
      </w:r>
      <w:r w:rsidRPr="000632CA">
        <w:rPr>
          <w:rFonts w:ascii="Times New Roman" w:hAnsi="Times New Roman" w:cs="Times New Roman"/>
          <w:sz w:val="28"/>
          <w:szCs w:val="28"/>
        </w:rPr>
        <w:t>ду.</w:t>
      </w:r>
    </w:p>
    <w:p w:rsidR="000632CA" w:rsidRPr="000632CA" w:rsidRDefault="000632CA" w:rsidP="00063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2CA">
        <w:rPr>
          <w:rFonts w:ascii="Times New Roman" w:hAnsi="Times New Roman" w:cs="Times New Roman"/>
          <w:sz w:val="28"/>
          <w:szCs w:val="28"/>
        </w:rPr>
        <w:t>В течение 2023 года продолжалась работа по развитию социального партнерства в районе. Ведущую роль в развитии социального партнерства играют коллективные договоры.</w:t>
      </w:r>
    </w:p>
    <w:p w:rsidR="000632CA" w:rsidRPr="000632CA" w:rsidRDefault="000632CA" w:rsidP="000632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2CA">
        <w:rPr>
          <w:rFonts w:ascii="Times New Roman" w:hAnsi="Times New Roman" w:cs="Times New Roman"/>
          <w:color w:val="000000"/>
          <w:sz w:val="28"/>
          <w:szCs w:val="28"/>
        </w:rPr>
        <w:t>Администрацией Татарского муниципального района Новосибирской области осуществлялась уведомительная регистрация коллективных договоров, территориальных и территориальных отраслевых соглашений с целью выявления, и исключения из них услов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.</w:t>
      </w:r>
    </w:p>
    <w:p w:rsidR="000632CA" w:rsidRPr="000632CA" w:rsidRDefault="000632CA" w:rsidP="00063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2CA">
        <w:rPr>
          <w:rFonts w:ascii="Times New Roman" w:hAnsi="Times New Roman" w:cs="Times New Roman"/>
          <w:sz w:val="28"/>
          <w:szCs w:val="28"/>
        </w:rPr>
        <w:t xml:space="preserve">На территории Татарского муниципального района зарегистрировано и действует 96 коллективных договоров. За 2023 год зарегистрировано 32 коллективных договора. Распределение коллективных договоров по видам деятельности следующее: самое большое количество коллективных договоров приходится на сферу образования (52,1%), 26% - деятельность в области </w:t>
      </w:r>
      <w:r w:rsidRPr="000632CA">
        <w:rPr>
          <w:rFonts w:ascii="Times New Roman" w:hAnsi="Times New Roman" w:cs="Times New Roman"/>
          <w:sz w:val="28"/>
          <w:szCs w:val="28"/>
        </w:rPr>
        <w:lastRenderedPageBreak/>
        <w:t>культуры, спорта, организации досуга и развлечений, 3,1% - обрабатывающие производства, 4,2% – сельское, лесное хозяйство, 1,0% - водоснабжение, водоотведение, организация сбора и утилизации отходов, деятельность по ликвидации загрязнений, 2,1% - деятельность в области здравоохранения, 8,3% - предоставление прочих видов услуг.</w:t>
      </w:r>
    </w:p>
    <w:p w:rsidR="000632CA" w:rsidRPr="000632CA" w:rsidRDefault="000632CA" w:rsidP="00063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2CA">
        <w:rPr>
          <w:rFonts w:ascii="Times New Roman" w:hAnsi="Times New Roman" w:cs="Times New Roman"/>
          <w:sz w:val="28"/>
          <w:szCs w:val="28"/>
        </w:rPr>
        <w:t>Осуществляется контроль за выполнением ранее зарегистрированных коллективных договоров.  Отслеживается срок их действия и своевременность перезаключения договоров на новый срок действия. Информируются работодатели и работники по вопросам регулирования социально-трудовых отношений и охраны труда в средствах массовой информации, на официальном сайте администрации Татарского муниципального района Новосибирской области и муниципальных образований района. На постоянной основе с работодателями проводится информационно-разъяснительная работа о необходимости заключения новых коллективных договоров с работниками.</w:t>
      </w:r>
    </w:p>
    <w:p w:rsidR="000632CA" w:rsidRPr="000632CA" w:rsidRDefault="000632CA" w:rsidP="00063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2CA">
        <w:rPr>
          <w:rFonts w:ascii="Times New Roman" w:hAnsi="Times New Roman" w:cs="Times New Roman"/>
          <w:sz w:val="28"/>
          <w:szCs w:val="28"/>
        </w:rPr>
        <w:t xml:space="preserve">Система социального партнерства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района </w:t>
      </w:r>
      <w:r w:rsidRPr="000632CA">
        <w:rPr>
          <w:rFonts w:ascii="Times New Roman" w:hAnsi="Times New Roman" w:cs="Times New Roman"/>
          <w:sz w:val="28"/>
          <w:szCs w:val="28"/>
        </w:rPr>
        <w:t xml:space="preserve">включает </w:t>
      </w:r>
      <w:r>
        <w:rPr>
          <w:rFonts w:ascii="Times New Roman" w:hAnsi="Times New Roman" w:cs="Times New Roman"/>
          <w:sz w:val="28"/>
          <w:szCs w:val="28"/>
        </w:rPr>
        <w:t xml:space="preserve">в себя </w:t>
      </w:r>
      <w:r w:rsidRPr="000632CA">
        <w:rPr>
          <w:rFonts w:ascii="Times New Roman" w:hAnsi="Times New Roman" w:cs="Times New Roman"/>
          <w:sz w:val="28"/>
          <w:szCs w:val="28"/>
        </w:rPr>
        <w:t xml:space="preserve">Территориальное соглашение на 2023-2026 годы,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0632CA">
        <w:rPr>
          <w:rFonts w:ascii="Times New Roman" w:hAnsi="Times New Roman" w:cs="Times New Roman"/>
          <w:sz w:val="28"/>
          <w:szCs w:val="28"/>
        </w:rPr>
        <w:t xml:space="preserve"> отраслевых соглашения в сфере образования и культуры.</w:t>
      </w:r>
    </w:p>
    <w:p w:rsidR="000632CA" w:rsidRPr="000632CA" w:rsidRDefault="000632CA" w:rsidP="00063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2CA">
        <w:rPr>
          <w:rFonts w:ascii="Times New Roman" w:hAnsi="Times New Roman" w:cs="Times New Roman"/>
          <w:sz w:val="28"/>
          <w:szCs w:val="28"/>
        </w:rPr>
        <w:t>Продолжается работа по внедрению работодателями концепции «нулевого травматизма», по освещению вопросов финансового обеспечения предупредительных мер по сокращению производственного травматизма и профессиональных заболеваний работников, санаторно-курортного лечения работников, занятых на работах с вредными и (или) опасными производственными факторами. Предприятия района информируются о действии механизма экономического стимулирования работодателей: установление скидок и надбавок к страховым тарифам и осуществление финансового обеспечения предупредительных мер по сокращению производственного травматизма. В 2023 году на базе Татарского политехнического колледжа по охране труда прошел обучение 91 человек.</w:t>
      </w:r>
    </w:p>
    <w:p w:rsidR="000632CA" w:rsidRDefault="000632CA" w:rsidP="00DC4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EFB" w:rsidRPr="008E12E0" w:rsidRDefault="00907EFB" w:rsidP="00F51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2E0">
        <w:rPr>
          <w:rFonts w:ascii="Times New Roman" w:hAnsi="Times New Roman" w:cs="Times New Roman"/>
          <w:b/>
          <w:sz w:val="28"/>
          <w:szCs w:val="28"/>
        </w:rPr>
        <w:t>На основании вышеизложенного комиссия решила</w:t>
      </w:r>
      <w:r w:rsidRPr="008E12E0">
        <w:rPr>
          <w:rFonts w:ascii="Times New Roman" w:hAnsi="Times New Roman" w:cs="Times New Roman"/>
          <w:sz w:val="28"/>
          <w:szCs w:val="28"/>
        </w:rPr>
        <w:t>:</w:t>
      </w:r>
    </w:p>
    <w:p w:rsidR="000138DA" w:rsidRPr="00201C1D" w:rsidRDefault="000138DA" w:rsidP="004E2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945" w:rsidRDefault="000B5945" w:rsidP="000B5945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02A">
        <w:rPr>
          <w:rFonts w:ascii="Times New Roman" w:hAnsi="Times New Roman" w:cs="Times New Roman"/>
          <w:sz w:val="28"/>
          <w:szCs w:val="28"/>
        </w:rPr>
        <w:t xml:space="preserve">Утвердить план работы </w:t>
      </w:r>
      <w:r w:rsidRPr="00DC4A18">
        <w:rPr>
          <w:rFonts w:ascii="Times New Roman" w:hAnsi="Times New Roman" w:cs="Times New Roman"/>
          <w:sz w:val="28"/>
          <w:szCs w:val="28"/>
        </w:rPr>
        <w:t xml:space="preserve">трехсторонней комиссии </w:t>
      </w:r>
      <w:r>
        <w:rPr>
          <w:rFonts w:ascii="Times New Roman" w:hAnsi="Times New Roman" w:cs="Times New Roman"/>
          <w:sz w:val="28"/>
          <w:szCs w:val="28"/>
        </w:rPr>
        <w:t xml:space="preserve">по регулированию социально-трудовых отношений </w:t>
      </w:r>
      <w:r w:rsidRPr="00DC4A18">
        <w:rPr>
          <w:rFonts w:ascii="Times New Roman" w:hAnsi="Times New Roman" w:cs="Times New Roman"/>
          <w:sz w:val="28"/>
          <w:szCs w:val="28"/>
        </w:rPr>
        <w:t>на 202</w:t>
      </w:r>
      <w:r w:rsidR="000632CA" w:rsidRPr="000632CA">
        <w:rPr>
          <w:rFonts w:ascii="Times New Roman" w:hAnsi="Times New Roman" w:cs="Times New Roman"/>
          <w:sz w:val="28"/>
          <w:szCs w:val="28"/>
        </w:rPr>
        <w:t>4</w:t>
      </w:r>
      <w:r w:rsidRPr="00DC4A1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5945" w:rsidRDefault="000B5945" w:rsidP="000B594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о развитии системы социального партнерства на территории Татарского муниципального района Новосибирской области и продолжить работу по </w:t>
      </w:r>
      <w:r w:rsidR="000632CA">
        <w:rPr>
          <w:rFonts w:ascii="Times New Roman" w:hAnsi="Times New Roman" w:cs="Times New Roman"/>
          <w:sz w:val="28"/>
          <w:szCs w:val="28"/>
        </w:rPr>
        <w:t xml:space="preserve">дальнейшему </w:t>
      </w:r>
      <w:r>
        <w:rPr>
          <w:rFonts w:ascii="Times New Roman" w:hAnsi="Times New Roman" w:cs="Times New Roman"/>
          <w:sz w:val="28"/>
          <w:szCs w:val="28"/>
        </w:rPr>
        <w:t>развитию социального партнерства.</w:t>
      </w:r>
    </w:p>
    <w:p w:rsidR="000B5945" w:rsidRPr="00432C3E" w:rsidRDefault="000B5945" w:rsidP="000B5945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C3E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ам социального партнерства осуществлять повышение правовой грамотности представителей профсоюзов, работодателей, работников в вопросах трудового законодательства и социального партнерства.</w:t>
      </w:r>
    </w:p>
    <w:p w:rsidR="00907EFB" w:rsidRPr="00157B8B" w:rsidRDefault="00907EFB" w:rsidP="00157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CBF" w:rsidRPr="00201C1D" w:rsidRDefault="00D15CBF" w:rsidP="004E2450">
      <w:pPr>
        <w:pStyle w:val="a3"/>
        <w:rPr>
          <w:sz w:val="28"/>
          <w:szCs w:val="28"/>
        </w:rPr>
      </w:pPr>
    </w:p>
    <w:p w:rsidR="00B1522B" w:rsidRDefault="000B5945" w:rsidP="000B5945">
      <w:pPr>
        <w:pStyle w:val="a3"/>
        <w:ind w:firstLine="709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 xml:space="preserve">Координатор                                                 </w:t>
      </w:r>
      <w:r w:rsidR="00484583">
        <w:rPr>
          <w:b w:val="0"/>
          <w:sz w:val="28"/>
          <w:szCs w:val="28"/>
        </w:rPr>
        <w:t>____________</w:t>
      </w:r>
      <w:proofErr w:type="gramStart"/>
      <w:r w:rsidR="00484583">
        <w:rPr>
          <w:b w:val="0"/>
          <w:sz w:val="28"/>
          <w:szCs w:val="28"/>
        </w:rPr>
        <w:t xml:space="preserve">_ </w:t>
      </w:r>
      <w:r>
        <w:rPr>
          <w:b w:val="0"/>
          <w:sz w:val="28"/>
          <w:szCs w:val="28"/>
        </w:rPr>
        <w:t xml:space="preserve"> Л.Н.</w:t>
      </w:r>
      <w:proofErr w:type="gram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Басалыко</w:t>
      </w:r>
      <w:proofErr w:type="spellEnd"/>
    </w:p>
    <w:p w:rsidR="00B1522B" w:rsidRPr="00B1522B" w:rsidRDefault="00B1522B" w:rsidP="00B1522B"/>
    <w:p w:rsidR="00B72ECD" w:rsidRDefault="00B72ECD" w:rsidP="00177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632CA" w:rsidRDefault="000632CA" w:rsidP="00177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ECD" w:rsidRDefault="00B72ECD" w:rsidP="00177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ECD" w:rsidRPr="00B72ECD" w:rsidRDefault="00B72ECD" w:rsidP="00B72E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2EC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72ECD" w:rsidRDefault="00B72ECD" w:rsidP="00B72E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72ECD" w:rsidRDefault="00B72ECD" w:rsidP="00B72E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72ECD" w:rsidRPr="006E2562" w:rsidRDefault="00B72ECD" w:rsidP="00B72E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2562">
        <w:rPr>
          <w:rFonts w:ascii="Times New Roman" w:hAnsi="Times New Roman" w:cs="Times New Roman"/>
          <w:b/>
          <w:i/>
          <w:sz w:val="28"/>
          <w:szCs w:val="28"/>
        </w:rPr>
        <w:t>ПЛАН</w:t>
      </w:r>
    </w:p>
    <w:p w:rsidR="00B72ECD" w:rsidRDefault="00B72ECD" w:rsidP="00B72E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6E2562">
        <w:rPr>
          <w:rFonts w:ascii="Times New Roman" w:hAnsi="Times New Roman" w:cs="Times New Roman"/>
          <w:b/>
          <w:i/>
          <w:sz w:val="28"/>
          <w:szCs w:val="28"/>
        </w:rPr>
        <w:t>або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ы трехсторонней комиссии </w:t>
      </w:r>
    </w:p>
    <w:p w:rsidR="00B72ECD" w:rsidRDefault="00B72ECD" w:rsidP="00B72E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 регулированию социально-трудовых отношений </w:t>
      </w:r>
    </w:p>
    <w:p w:rsidR="00B72ECD" w:rsidRDefault="00B72ECD" w:rsidP="00B72E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на 202</w:t>
      </w:r>
      <w:r w:rsidR="000632CA">
        <w:rPr>
          <w:rFonts w:ascii="Times New Roman" w:hAnsi="Times New Roman" w:cs="Times New Roman"/>
          <w:b/>
          <w:i/>
          <w:sz w:val="28"/>
          <w:szCs w:val="28"/>
          <w:lang w:val="en-US"/>
        </w:rPr>
        <w:t>4</w:t>
      </w:r>
      <w:r w:rsidRPr="006E2562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0632CA" w:rsidRDefault="000632CA" w:rsidP="000632C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c"/>
        <w:tblW w:w="9713" w:type="dxa"/>
        <w:tblLook w:val="04A0" w:firstRow="1" w:lastRow="0" w:firstColumn="1" w:lastColumn="0" w:noHBand="0" w:noVBand="1"/>
      </w:tblPr>
      <w:tblGrid>
        <w:gridCol w:w="2235"/>
        <w:gridCol w:w="4961"/>
        <w:gridCol w:w="2517"/>
      </w:tblGrid>
      <w:tr w:rsidR="000632CA" w:rsidTr="00783FEA">
        <w:tc>
          <w:tcPr>
            <w:tcW w:w="2235" w:type="dxa"/>
          </w:tcPr>
          <w:p w:rsidR="000632CA" w:rsidRDefault="000632CA" w:rsidP="00783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</w:p>
        </w:tc>
        <w:tc>
          <w:tcPr>
            <w:tcW w:w="4961" w:type="dxa"/>
          </w:tcPr>
          <w:p w:rsidR="000632CA" w:rsidRDefault="000632CA" w:rsidP="00783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517" w:type="dxa"/>
          </w:tcPr>
          <w:p w:rsidR="000632CA" w:rsidRDefault="000632CA" w:rsidP="00783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</w:tc>
      </w:tr>
      <w:tr w:rsidR="000632CA" w:rsidTr="00783FEA">
        <w:tc>
          <w:tcPr>
            <w:tcW w:w="2235" w:type="dxa"/>
          </w:tcPr>
          <w:p w:rsidR="000632CA" w:rsidRDefault="000632CA" w:rsidP="00783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 2024</w:t>
            </w:r>
          </w:p>
        </w:tc>
        <w:tc>
          <w:tcPr>
            <w:tcW w:w="4961" w:type="dxa"/>
          </w:tcPr>
          <w:p w:rsidR="000632CA" w:rsidRDefault="000632CA" w:rsidP="000632CA">
            <w:pPr>
              <w:pStyle w:val="a7"/>
              <w:numPr>
                <w:ilvl w:val="0"/>
                <w:numId w:val="2"/>
              </w:numPr>
              <w:tabs>
                <w:tab w:val="left" w:pos="481"/>
              </w:tabs>
              <w:ind w:left="56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трехсторонней комиссии на 2024 год.</w:t>
            </w:r>
          </w:p>
          <w:p w:rsidR="000632CA" w:rsidRPr="006E2562" w:rsidRDefault="000632CA" w:rsidP="000632CA">
            <w:pPr>
              <w:pStyle w:val="a7"/>
              <w:numPr>
                <w:ilvl w:val="0"/>
                <w:numId w:val="2"/>
              </w:numPr>
              <w:tabs>
                <w:tab w:val="left" w:pos="481"/>
              </w:tabs>
              <w:ind w:left="56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звитии системы социального партнерства на территории Татарского муниципального района Новосибирской области в 2023 году.</w:t>
            </w:r>
          </w:p>
        </w:tc>
        <w:tc>
          <w:tcPr>
            <w:tcW w:w="2517" w:type="dxa"/>
          </w:tcPr>
          <w:p w:rsidR="000632CA" w:rsidRDefault="000632CA" w:rsidP="00783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поселений, руководители предприятий,  члены комиссии</w:t>
            </w:r>
          </w:p>
        </w:tc>
      </w:tr>
      <w:tr w:rsidR="000632CA" w:rsidTr="00783FEA">
        <w:tc>
          <w:tcPr>
            <w:tcW w:w="2235" w:type="dxa"/>
          </w:tcPr>
          <w:p w:rsidR="000632CA" w:rsidRDefault="000632CA" w:rsidP="00783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 2024</w:t>
            </w:r>
          </w:p>
        </w:tc>
        <w:tc>
          <w:tcPr>
            <w:tcW w:w="4961" w:type="dxa"/>
          </w:tcPr>
          <w:p w:rsidR="000632CA" w:rsidRDefault="000632CA" w:rsidP="000632CA">
            <w:pPr>
              <w:pStyle w:val="a7"/>
              <w:numPr>
                <w:ilvl w:val="0"/>
                <w:numId w:val="11"/>
              </w:numPr>
              <w:tabs>
                <w:tab w:val="left" w:pos="481"/>
              </w:tabs>
              <w:ind w:left="5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мерах профилактики производственного травматизма в организациях Татарского муниципального района Новосибирской области.</w:t>
            </w:r>
          </w:p>
          <w:p w:rsidR="000632CA" w:rsidRPr="007C53BA" w:rsidRDefault="000632CA" w:rsidP="000632CA">
            <w:pPr>
              <w:pStyle w:val="a7"/>
              <w:numPr>
                <w:ilvl w:val="0"/>
                <w:numId w:val="11"/>
              </w:numPr>
              <w:ind w:left="0" w:firstLine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балансе трудовых ресурсов Татарского муниципального района Новосибирской области за 2023 год.</w:t>
            </w:r>
          </w:p>
        </w:tc>
        <w:tc>
          <w:tcPr>
            <w:tcW w:w="2517" w:type="dxa"/>
          </w:tcPr>
          <w:p w:rsidR="000632CA" w:rsidRDefault="000632CA" w:rsidP="00783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рофсоюзных организаций, члены комиссии, руководители предприятий</w:t>
            </w:r>
          </w:p>
          <w:p w:rsidR="000632CA" w:rsidRDefault="000632CA" w:rsidP="00783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2CA" w:rsidTr="00783FEA">
        <w:tc>
          <w:tcPr>
            <w:tcW w:w="2235" w:type="dxa"/>
          </w:tcPr>
          <w:p w:rsidR="000632CA" w:rsidRDefault="000632CA" w:rsidP="00783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 2024</w:t>
            </w:r>
          </w:p>
        </w:tc>
        <w:tc>
          <w:tcPr>
            <w:tcW w:w="4961" w:type="dxa"/>
          </w:tcPr>
          <w:p w:rsidR="000632CA" w:rsidRDefault="000632CA" w:rsidP="000632CA">
            <w:pPr>
              <w:pStyle w:val="a7"/>
              <w:numPr>
                <w:ilvl w:val="0"/>
                <w:numId w:val="10"/>
              </w:numPr>
              <w:tabs>
                <w:tab w:val="left" w:pos="481"/>
              </w:tabs>
              <w:ind w:left="56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я в законодательстве по охране труда.</w:t>
            </w:r>
          </w:p>
          <w:p w:rsidR="000632CA" w:rsidRPr="00072EBF" w:rsidRDefault="000632CA" w:rsidP="000632CA">
            <w:pPr>
              <w:pStyle w:val="a7"/>
              <w:numPr>
                <w:ilvl w:val="0"/>
                <w:numId w:val="10"/>
              </w:numPr>
              <w:tabs>
                <w:tab w:val="left" w:pos="481"/>
              </w:tabs>
              <w:ind w:left="56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082">
              <w:rPr>
                <w:rFonts w:ascii="Times New Roman" w:hAnsi="Times New Roman" w:cs="Times New Roman"/>
                <w:sz w:val="28"/>
                <w:szCs w:val="28"/>
              </w:rPr>
              <w:t>Управление профессиональными рисками на рабочих местах в организациях Татарского муниципального района Новосибирской области.</w:t>
            </w:r>
          </w:p>
        </w:tc>
        <w:tc>
          <w:tcPr>
            <w:tcW w:w="2517" w:type="dxa"/>
          </w:tcPr>
          <w:p w:rsidR="000632CA" w:rsidRDefault="000632CA" w:rsidP="00783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рофсоюзных организаций, члены комиссии, руководители предприятий</w:t>
            </w:r>
          </w:p>
          <w:p w:rsidR="000632CA" w:rsidRDefault="000632CA" w:rsidP="00783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2CA" w:rsidTr="00783FEA">
        <w:tc>
          <w:tcPr>
            <w:tcW w:w="2235" w:type="dxa"/>
          </w:tcPr>
          <w:p w:rsidR="000632CA" w:rsidRDefault="000632CA" w:rsidP="00783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 2024</w:t>
            </w:r>
          </w:p>
        </w:tc>
        <w:tc>
          <w:tcPr>
            <w:tcW w:w="4961" w:type="dxa"/>
          </w:tcPr>
          <w:p w:rsidR="000632CA" w:rsidRDefault="000632CA" w:rsidP="000632CA">
            <w:pPr>
              <w:pStyle w:val="a7"/>
              <w:numPr>
                <w:ilvl w:val="0"/>
                <w:numId w:val="12"/>
              </w:numPr>
              <w:tabs>
                <w:tab w:val="left" w:pos="481"/>
              </w:tabs>
              <w:ind w:left="56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ледование несчастных случаев на производстве в организациях Татарского муниципального района Новосибирской области в 2024 году.</w:t>
            </w:r>
          </w:p>
          <w:p w:rsidR="000632CA" w:rsidRDefault="000632CA" w:rsidP="00783FEA">
            <w:pPr>
              <w:pStyle w:val="a7"/>
              <w:tabs>
                <w:tab w:val="left" w:pos="481"/>
              </w:tabs>
              <w:ind w:lef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0632CA" w:rsidRDefault="000632CA" w:rsidP="00783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рофсоюзных организаций, члены комиссии, руководители предприятий</w:t>
            </w:r>
          </w:p>
          <w:p w:rsidR="000632CA" w:rsidRDefault="000632CA" w:rsidP="00783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32CA" w:rsidRDefault="000632CA" w:rsidP="000632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2ECD" w:rsidRPr="00A046E9" w:rsidRDefault="00B72ECD" w:rsidP="00B72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72ECD" w:rsidRPr="00A046E9" w:rsidSect="000B5945">
      <w:pgSz w:w="11906" w:h="16838"/>
      <w:pgMar w:top="709" w:right="849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745"/>
    <w:multiLevelType w:val="hybridMultilevel"/>
    <w:tmpl w:val="01187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2DF8"/>
    <w:multiLevelType w:val="hybridMultilevel"/>
    <w:tmpl w:val="716CB5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0B2B70"/>
    <w:multiLevelType w:val="hybridMultilevel"/>
    <w:tmpl w:val="1C2E5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F0B7F"/>
    <w:multiLevelType w:val="multilevel"/>
    <w:tmpl w:val="7C7C0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66915"/>
    <w:multiLevelType w:val="hybridMultilevel"/>
    <w:tmpl w:val="1E0FC00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8417375"/>
    <w:multiLevelType w:val="multilevel"/>
    <w:tmpl w:val="57746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707ACE"/>
    <w:multiLevelType w:val="hybridMultilevel"/>
    <w:tmpl w:val="2E945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46FCD"/>
    <w:multiLevelType w:val="hybridMultilevel"/>
    <w:tmpl w:val="9D343E3A"/>
    <w:lvl w:ilvl="0" w:tplc="8820DC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C006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8095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5022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8473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6C3F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F615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A256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64E0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A8A435B"/>
    <w:multiLevelType w:val="hybridMultilevel"/>
    <w:tmpl w:val="511C0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E2454"/>
    <w:multiLevelType w:val="multilevel"/>
    <w:tmpl w:val="0768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7E08B7"/>
    <w:multiLevelType w:val="hybridMultilevel"/>
    <w:tmpl w:val="511C0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176C4"/>
    <w:multiLevelType w:val="hybridMultilevel"/>
    <w:tmpl w:val="D50269A6"/>
    <w:lvl w:ilvl="0" w:tplc="9502FBE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11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EFB"/>
    <w:rsid w:val="000044AC"/>
    <w:rsid w:val="000138DA"/>
    <w:rsid w:val="000165F5"/>
    <w:rsid w:val="000632CA"/>
    <w:rsid w:val="000A2167"/>
    <w:rsid w:val="000B06B2"/>
    <w:rsid w:val="000B5945"/>
    <w:rsid w:val="000C2730"/>
    <w:rsid w:val="000D77DA"/>
    <w:rsid w:val="000E40D2"/>
    <w:rsid w:val="0011041A"/>
    <w:rsid w:val="00151747"/>
    <w:rsid w:val="00157B8B"/>
    <w:rsid w:val="00177798"/>
    <w:rsid w:val="00194416"/>
    <w:rsid w:val="001B4C9D"/>
    <w:rsid w:val="001B5187"/>
    <w:rsid w:val="001C5658"/>
    <w:rsid w:val="001F5349"/>
    <w:rsid w:val="00201C1D"/>
    <w:rsid w:val="00272428"/>
    <w:rsid w:val="002A00C9"/>
    <w:rsid w:val="002B0D8F"/>
    <w:rsid w:val="002C680C"/>
    <w:rsid w:val="002F5F40"/>
    <w:rsid w:val="0032413E"/>
    <w:rsid w:val="00352F56"/>
    <w:rsid w:val="00355027"/>
    <w:rsid w:val="003633E6"/>
    <w:rsid w:val="0036571B"/>
    <w:rsid w:val="003B4B36"/>
    <w:rsid w:val="003B4BEF"/>
    <w:rsid w:val="003C28FE"/>
    <w:rsid w:val="00400516"/>
    <w:rsid w:val="004019D1"/>
    <w:rsid w:val="00402EE1"/>
    <w:rsid w:val="0041730C"/>
    <w:rsid w:val="00424DA7"/>
    <w:rsid w:val="00432C3E"/>
    <w:rsid w:val="00484583"/>
    <w:rsid w:val="0049440A"/>
    <w:rsid w:val="004B14E5"/>
    <w:rsid w:val="004B3567"/>
    <w:rsid w:val="004E2450"/>
    <w:rsid w:val="004E6CBD"/>
    <w:rsid w:val="005016CA"/>
    <w:rsid w:val="00516E96"/>
    <w:rsid w:val="005671CC"/>
    <w:rsid w:val="00574503"/>
    <w:rsid w:val="00582018"/>
    <w:rsid w:val="005A4DBB"/>
    <w:rsid w:val="006053AA"/>
    <w:rsid w:val="00623191"/>
    <w:rsid w:val="006643B3"/>
    <w:rsid w:val="00671698"/>
    <w:rsid w:val="006A6011"/>
    <w:rsid w:val="006A708A"/>
    <w:rsid w:val="006A74F3"/>
    <w:rsid w:val="006B4874"/>
    <w:rsid w:val="006C2A61"/>
    <w:rsid w:val="006C7E7B"/>
    <w:rsid w:val="0072467A"/>
    <w:rsid w:val="007260E2"/>
    <w:rsid w:val="00760C5B"/>
    <w:rsid w:val="007A605C"/>
    <w:rsid w:val="007B18BD"/>
    <w:rsid w:val="007C2F36"/>
    <w:rsid w:val="00800E73"/>
    <w:rsid w:val="008211CE"/>
    <w:rsid w:val="008444CA"/>
    <w:rsid w:val="00872BD6"/>
    <w:rsid w:val="00877042"/>
    <w:rsid w:val="008842AE"/>
    <w:rsid w:val="00896758"/>
    <w:rsid w:val="008C685B"/>
    <w:rsid w:val="008E12E0"/>
    <w:rsid w:val="008E3E7F"/>
    <w:rsid w:val="008E4751"/>
    <w:rsid w:val="009054B1"/>
    <w:rsid w:val="00907EFB"/>
    <w:rsid w:val="0095788D"/>
    <w:rsid w:val="009D47AF"/>
    <w:rsid w:val="009E479F"/>
    <w:rsid w:val="00A046E9"/>
    <w:rsid w:val="00A47248"/>
    <w:rsid w:val="00A878B4"/>
    <w:rsid w:val="00AB4646"/>
    <w:rsid w:val="00AF6CE1"/>
    <w:rsid w:val="00B1522B"/>
    <w:rsid w:val="00B56801"/>
    <w:rsid w:val="00B72ECD"/>
    <w:rsid w:val="00B81230"/>
    <w:rsid w:val="00B96AE7"/>
    <w:rsid w:val="00BA4E04"/>
    <w:rsid w:val="00BB1E80"/>
    <w:rsid w:val="00BC2B18"/>
    <w:rsid w:val="00BC3EC8"/>
    <w:rsid w:val="00BD1477"/>
    <w:rsid w:val="00BE6EEE"/>
    <w:rsid w:val="00C45C0C"/>
    <w:rsid w:val="00C5518D"/>
    <w:rsid w:val="00CA7CE1"/>
    <w:rsid w:val="00CE56C7"/>
    <w:rsid w:val="00CF1D7C"/>
    <w:rsid w:val="00D15CBF"/>
    <w:rsid w:val="00D1750A"/>
    <w:rsid w:val="00D263FB"/>
    <w:rsid w:val="00D31E27"/>
    <w:rsid w:val="00DB45CE"/>
    <w:rsid w:val="00DB7E11"/>
    <w:rsid w:val="00DC4A18"/>
    <w:rsid w:val="00DD0ED6"/>
    <w:rsid w:val="00DD11FD"/>
    <w:rsid w:val="00DD5368"/>
    <w:rsid w:val="00E22EAC"/>
    <w:rsid w:val="00E35849"/>
    <w:rsid w:val="00E63D1A"/>
    <w:rsid w:val="00E732D6"/>
    <w:rsid w:val="00E7629C"/>
    <w:rsid w:val="00E81703"/>
    <w:rsid w:val="00E87469"/>
    <w:rsid w:val="00F0786D"/>
    <w:rsid w:val="00F14588"/>
    <w:rsid w:val="00F514E3"/>
    <w:rsid w:val="00F75612"/>
    <w:rsid w:val="00FB346D"/>
    <w:rsid w:val="00FB6BD8"/>
    <w:rsid w:val="00FC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31BAC"/>
  <w15:docId w15:val="{BAC77ED8-DE61-4382-BD33-2D09FE3D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ED6"/>
  </w:style>
  <w:style w:type="paragraph" w:styleId="1">
    <w:name w:val="heading 1"/>
    <w:basedOn w:val="a"/>
    <w:next w:val="a"/>
    <w:link w:val="10"/>
    <w:qFormat/>
    <w:rsid w:val="00907E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907EF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07EF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7EFB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20">
    <w:name w:val="Заголовок 2 Знак"/>
    <w:basedOn w:val="a0"/>
    <w:link w:val="2"/>
    <w:rsid w:val="00907EFB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07EFB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907E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Заголовок Знак"/>
    <w:basedOn w:val="a0"/>
    <w:link w:val="a3"/>
    <w:rsid w:val="00907EFB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"/>
    <w:basedOn w:val="a"/>
    <w:link w:val="a6"/>
    <w:rsid w:val="00907E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907EFB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List Paragraph"/>
    <w:basedOn w:val="a"/>
    <w:uiPriority w:val="34"/>
    <w:qFormat/>
    <w:rsid w:val="004E2450"/>
    <w:pPr>
      <w:ind w:left="720"/>
      <w:contextualSpacing/>
    </w:pPr>
  </w:style>
  <w:style w:type="character" w:customStyle="1" w:styleId="FontStyle11">
    <w:name w:val="Font Style11"/>
    <w:basedOn w:val="a0"/>
    <w:uiPriority w:val="99"/>
    <w:rsid w:val="004E2450"/>
    <w:rPr>
      <w:rFonts w:ascii="Times New Roman" w:hAnsi="Times New Roman" w:cs="Times New Roman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B81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7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746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65F5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docuntyped-name">
    <w:name w:val="doc__untyped-name"/>
    <w:basedOn w:val="a0"/>
    <w:rsid w:val="005A4DBB"/>
    <w:rPr>
      <w:rFonts w:cs="Times New Roman"/>
    </w:rPr>
  </w:style>
  <w:style w:type="character" w:styleId="ab">
    <w:name w:val="Hyperlink"/>
    <w:basedOn w:val="a0"/>
    <w:uiPriority w:val="99"/>
    <w:semiHidden/>
    <w:unhideWhenUsed/>
    <w:rsid w:val="003C28FE"/>
    <w:rPr>
      <w:color w:val="0000FF"/>
      <w:u w:val="single"/>
    </w:rPr>
  </w:style>
  <w:style w:type="table" w:styleId="ac">
    <w:name w:val="Table Grid"/>
    <w:basedOn w:val="a1"/>
    <w:uiPriority w:val="59"/>
    <w:rsid w:val="00B72E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7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9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511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2FBC6-F046-4F9B-93F5-D94CD1F4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34Seleverstova_T</cp:lastModifiedBy>
  <cp:revision>3</cp:revision>
  <cp:lastPrinted>2022-07-12T07:57:00Z</cp:lastPrinted>
  <dcterms:created xsi:type="dcterms:W3CDTF">2024-05-21T04:53:00Z</dcterms:created>
  <dcterms:modified xsi:type="dcterms:W3CDTF">2024-05-21T05:03:00Z</dcterms:modified>
</cp:coreProperties>
</file>